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6643B4">
        <w:trPr>
          <w:jc w:val="center"/>
        </w:trPr>
        <w:tc>
          <w:tcPr>
            <w:tcW w:w="9288" w:type="dxa"/>
            <w:gridSpan w:val="2"/>
            <w:vAlign w:val="center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F0C1DE5" w14:textId="77777777" w:rsidR="00196FB5" w:rsidRDefault="00855261" w:rsidP="00A22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 w:rsidR="0045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A22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gradi za rad </w:t>
            </w:r>
          </w:p>
          <w:p w14:paraId="7F9AD764" w14:textId="55057FFE" w:rsidR="00A22595" w:rsidRDefault="00A22595" w:rsidP="00A22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lanovima vijeća i predstavnicima nacionalnih manjina </w:t>
            </w:r>
          </w:p>
          <w:p w14:paraId="6D4535A6" w14:textId="3507998F" w:rsidR="00750E4B" w:rsidRPr="00750E4B" w:rsidRDefault="00453FC0" w:rsidP="00A22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</w:tc>
      </w:tr>
      <w:tr w:rsidR="00750E4B" w:rsidRPr="00750E4B" w14:paraId="4F7110BC" w14:textId="77777777" w:rsidTr="006643B4">
        <w:trPr>
          <w:jc w:val="center"/>
        </w:trPr>
        <w:tc>
          <w:tcPr>
            <w:tcW w:w="9288" w:type="dxa"/>
            <w:gridSpan w:val="2"/>
            <w:vAlign w:val="center"/>
          </w:tcPr>
          <w:p w14:paraId="0127FD31" w14:textId="77777777" w:rsidR="0015298D" w:rsidRDefault="0015298D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8E91C" w14:textId="72E91B12" w:rsidR="00587FCD" w:rsidRDefault="004D690B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5CB0FF39" w14:textId="77777777" w:rsidR="00196FB5" w:rsidRDefault="00C95F70" w:rsidP="00EA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B20FF7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r w:rsidR="00196FB5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B20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DI ZA RAD </w:t>
            </w:r>
          </w:p>
          <w:p w14:paraId="4652C9E8" w14:textId="202C4071" w:rsidR="00B20FF7" w:rsidRDefault="00B20FF7" w:rsidP="00EA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LANOVIMA VIJEĆA I PREDSTAVNICIMA NACIONALNIH MANJINA </w:t>
            </w:r>
          </w:p>
          <w:p w14:paraId="64A956BA" w14:textId="463DA795" w:rsidR="00750E4B" w:rsidRPr="00750E4B" w:rsidRDefault="00EA5E60" w:rsidP="00EA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</w:tc>
      </w:tr>
      <w:tr w:rsidR="00750E4B" w:rsidRPr="00750E4B" w14:paraId="2915E525" w14:textId="77777777" w:rsidTr="006643B4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1DEE24A0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6F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 w:rsidRPr="00196F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6643B4" w:rsidRPr="00196F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</w:tc>
      </w:tr>
      <w:tr w:rsidR="0015298D" w:rsidRPr="00750E4B" w14:paraId="74AA335F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22D613DD" w14:textId="6B85E9D9" w:rsidR="006643B4" w:rsidRPr="00196FB5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FB5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5F472908" w:rsidR="001D08B9" w:rsidRPr="00196FB5" w:rsidRDefault="00F2675F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F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D3CBE" w:rsidRPr="00196F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6FB5" w:rsidRPr="00196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lovoza</w:t>
            </w:r>
            <w:r w:rsidR="003D3CBE" w:rsidRPr="00196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Pr="00196F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D3CBE" w:rsidRPr="00196F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vAlign w:val="center"/>
          </w:tcPr>
          <w:p w14:paraId="5E57DB53" w14:textId="0B691CDA" w:rsidR="006643B4" w:rsidRPr="00196FB5" w:rsidRDefault="0015298D" w:rsidP="00664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FB5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0B36BC19" w:rsidR="00862EB8" w:rsidRPr="00196FB5" w:rsidRDefault="00196FB5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F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D3CBE" w:rsidRPr="00196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96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jna </w:t>
            </w:r>
            <w:r w:rsidR="007A013D" w:rsidRPr="00196FB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2675F" w:rsidRPr="00196F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62EB8" w:rsidRPr="00196F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4081C7C3" w14:textId="7777777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  <w:vAlign w:val="center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vAlign w:val="center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57AADF3B" w14:textId="77777777" w:rsidR="001D08B9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  <w:p w14:paraId="2863601B" w14:textId="09C14CC5" w:rsidR="006643B4" w:rsidRPr="00750E4B" w:rsidRDefault="006643B4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076AC234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9DC32A5" w14:textId="77777777" w:rsidR="001D08B9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7DC85E83" w14:textId="5142C714" w:rsidR="006643B4" w:rsidRPr="00750E4B" w:rsidRDefault="00664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0ADEC24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6643B4">
        <w:trPr>
          <w:trHeight w:val="285"/>
          <w:jc w:val="center"/>
        </w:trPr>
        <w:tc>
          <w:tcPr>
            <w:tcW w:w="4644" w:type="dxa"/>
            <w:vAlign w:val="center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6643B4">
        <w:trPr>
          <w:trHeight w:val="995"/>
          <w:jc w:val="center"/>
        </w:trPr>
        <w:tc>
          <w:tcPr>
            <w:tcW w:w="4644" w:type="dxa"/>
            <w:vAlign w:val="center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  <w:vAlign w:val="center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2639065E" w:rsidR="00C722DB" w:rsidRPr="00196FB5" w:rsidRDefault="00C722DB" w:rsidP="00196FB5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196FB5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196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FB5" w:rsidRPr="00196FB5">
        <w:rPr>
          <w:rFonts w:ascii="Times New Roman" w:hAnsi="Times New Roman" w:cs="Times New Roman"/>
          <w:b/>
          <w:sz w:val="24"/>
          <w:szCs w:val="24"/>
        </w:rPr>
        <w:t>5</w:t>
      </w:r>
      <w:r w:rsidR="003D3CBE" w:rsidRPr="00196F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6FB5" w:rsidRPr="00196FB5">
        <w:rPr>
          <w:rFonts w:ascii="Times New Roman" w:hAnsi="Times New Roman" w:cs="Times New Roman"/>
          <w:b/>
          <w:sz w:val="24"/>
          <w:szCs w:val="24"/>
        </w:rPr>
        <w:t>rujna</w:t>
      </w:r>
      <w:r w:rsidR="003D3CBE" w:rsidRPr="00196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 w:rsidRPr="00196FB5">
        <w:rPr>
          <w:rFonts w:ascii="Times New Roman" w:hAnsi="Times New Roman" w:cs="Times New Roman"/>
          <w:b/>
          <w:sz w:val="24"/>
          <w:szCs w:val="24"/>
        </w:rPr>
        <w:t>202</w:t>
      </w:r>
      <w:r w:rsidR="00F2675F" w:rsidRPr="00196FB5">
        <w:rPr>
          <w:rFonts w:ascii="Times New Roman" w:hAnsi="Times New Roman" w:cs="Times New Roman"/>
          <w:b/>
          <w:sz w:val="24"/>
          <w:szCs w:val="24"/>
        </w:rPr>
        <w:t>4</w:t>
      </w:r>
      <w:r w:rsidR="00862EB8" w:rsidRPr="00196FB5">
        <w:rPr>
          <w:rFonts w:ascii="Times New Roman" w:hAnsi="Times New Roman" w:cs="Times New Roman"/>
          <w:b/>
          <w:sz w:val="24"/>
          <w:szCs w:val="24"/>
        </w:rPr>
        <w:t>.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RPr="00196FB5" w:rsidSect="004F57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834F1" w14:textId="77777777" w:rsidR="00016D3A" w:rsidRDefault="00016D3A" w:rsidP="00CA19CD">
      <w:pPr>
        <w:spacing w:after="0" w:line="240" w:lineRule="auto"/>
      </w:pPr>
      <w:r>
        <w:separator/>
      </w:r>
    </w:p>
  </w:endnote>
  <w:endnote w:type="continuationSeparator" w:id="0">
    <w:p w14:paraId="5ED76861" w14:textId="77777777" w:rsidR="00016D3A" w:rsidRDefault="00016D3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3D0C0" w14:textId="77777777" w:rsidR="00016D3A" w:rsidRDefault="00016D3A" w:rsidP="00CA19CD">
      <w:pPr>
        <w:spacing w:after="0" w:line="240" w:lineRule="auto"/>
      </w:pPr>
      <w:r>
        <w:separator/>
      </w:r>
    </w:p>
  </w:footnote>
  <w:footnote w:type="continuationSeparator" w:id="0">
    <w:p w14:paraId="1F9221FB" w14:textId="77777777" w:rsidR="00016D3A" w:rsidRDefault="00016D3A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16D3A"/>
    <w:rsid w:val="00041DA6"/>
    <w:rsid w:val="00074154"/>
    <w:rsid w:val="000C0B5B"/>
    <w:rsid w:val="0012459F"/>
    <w:rsid w:val="001302DA"/>
    <w:rsid w:val="0013403E"/>
    <w:rsid w:val="0015298D"/>
    <w:rsid w:val="00196FB5"/>
    <w:rsid w:val="001A2D50"/>
    <w:rsid w:val="001D08B9"/>
    <w:rsid w:val="001D705A"/>
    <w:rsid w:val="001E3DCD"/>
    <w:rsid w:val="002217C2"/>
    <w:rsid w:val="00235264"/>
    <w:rsid w:val="002536FE"/>
    <w:rsid w:val="00266B4C"/>
    <w:rsid w:val="002858B7"/>
    <w:rsid w:val="002B4032"/>
    <w:rsid w:val="002D780F"/>
    <w:rsid w:val="00377B35"/>
    <w:rsid w:val="003D3CBE"/>
    <w:rsid w:val="004038E8"/>
    <w:rsid w:val="00411B7F"/>
    <w:rsid w:val="004148AB"/>
    <w:rsid w:val="00433108"/>
    <w:rsid w:val="00447417"/>
    <w:rsid w:val="00453FC0"/>
    <w:rsid w:val="004733CE"/>
    <w:rsid w:val="004D690B"/>
    <w:rsid w:val="004F57B3"/>
    <w:rsid w:val="00587FCD"/>
    <w:rsid w:val="00592C14"/>
    <w:rsid w:val="0059409D"/>
    <w:rsid w:val="005C178B"/>
    <w:rsid w:val="005C64A3"/>
    <w:rsid w:val="00611EC2"/>
    <w:rsid w:val="006643B4"/>
    <w:rsid w:val="00673806"/>
    <w:rsid w:val="007121C8"/>
    <w:rsid w:val="00715109"/>
    <w:rsid w:val="00750E4B"/>
    <w:rsid w:val="00783C85"/>
    <w:rsid w:val="0078752C"/>
    <w:rsid w:val="00792945"/>
    <w:rsid w:val="007A013D"/>
    <w:rsid w:val="007B54C9"/>
    <w:rsid w:val="008361BF"/>
    <w:rsid w:val="00855261"/>
    <w:rsid w:val="00855C5C"/>
    <w:rsid w:val="00862EB8"/>
    <w:rsid w:val="008D2598"/>
    <w:rsid w:val="009260B9"/>
    <w:rsid w:val="00970ADE"/>
    <w:rsid w:val="009B368F"/>
    <w:rsid w:val="009C3541"/>
    <w:rsid w:val="009C5CA9"/>
    <w:rsid w:val="00A11EE4"/>
    <w:rsid w:val="00A22595"/>
    <w:rsid w:val="00A24D16"/>
    <w:rsid w:val="00AB37E1"/>
    <w:rsid w:val="00AE7A97"/>
    <w:rsid w:val="00B14ED4"/>
    <w:rsid w:val="00B20FF7"/>
    <w:rsid w:val="00B45DD0"/>
    <w:rsid w:val="00B66360"/>
    <w:rsid w:val="00B81B69"/>
    <w:rsid w:val="00B91C9A"/>
    <w:rsid w:val="00BA205E"/>
    <w:rsid w:val="00BE5BB2"/>
    <w:rsid w:val="00BF253C"/>
    <w:rsid w:val="00C1572C"/>
    <w:rsid w:val="00C17E38"/>
    <w:rsid w:val="00C36F48"/>
    <w:rsid w:val="00C41F8F"/>
    <w:rsid w:val="00C64A12"/>
    <w:rsid w:val="00C722DB"/>
    <w:rsid w:val="00C75F09"/>
    <w:rsid w:val="00C820F9"/>
    <w:rsid w:val="00C94E9A"/>
    <w:rsid w:val="00C95F70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DD3424"/>
    <w:rsid w:val="00E32224"/>
    <w:rsid w:val="00E553C5"/>
    <w:rsid w:val="00EA5E60"/>
    <w:rsid w:val="00EE716D"/>
    <w:rsid w:val="00F22A82"/>
    <w:rsid w:val="00F2675F"/>
    <w:rsid w:val="00F61B3D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55</cp:revision>
  <dcterms:created xsi:type="dcterms:W3CDTF">2015-04-08T09:43:00Z</dcterms:created>
  <dcterms:modified xsi:type="dcterms:W3CDTF">2024-08-06T11:14:00Z</dcterms:modified>
</cp:coreProperties>
</file>